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38" w:rsidRPr="00721038" w:rsidRDefault="00721038" w:rsidP="00721038">
      <w:pPr>
        <w:shd w:val="clear" w:color="auto" w:fill="FFFFFF"/>
        <w:spacing w:after="39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:rsidR="00721038" w:rsidRPr="00721038" w:rsidRDefault="00721038" w:rsidP="0072103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38">
        <w:rPr>
          <w:rFonts w:ascii="Times New Roman" w:hAnsi="Times New Roman" w:cs="Times New Roman"/>
          <w:b/>
          <w:sz w:val="24"/>
          <w:szCs w:val="24"/>
        </w:rPr>
        <w:t>UNIVERSIDAD NACIONAL DE EDUCACIÓN</w:t>
      </w:r>
    </w:p>
    <w:p w:rsidR="00721038" w:rsidRPr="00721038" w:rsidRDefault="00721038" w:rsidP="0072103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38">
        <w:rPr>
          <w:rFonts w:ascii="Times New Roman" w:hAnsi="Times New Roman" w:cs="Times New Roman"/>
          <w:b/>
          <w:sz w:val="24"/>
          <w:szCs w:val="24"/>
        </w:rPr>
        <w:t>ENRIQUE GUZMÁN Y VALLE</w:t>
      </w:r>
    </w:p>
    <w:p w:rsidR="00721038" w:rsidRPr="00721038" w:rsidRDefault="00721038" w:rsidP="0072103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38">
        <w:rPr>
          <w:rFonts w:ascii="Times New Roman" w:hAnsi="Times New Roman" w:cs="Times New Roman"/>
          <w:b/>
          <w:sz w:val="24"/>
          <w:szCs w:val="24"/>
        </w:rPr>
        <w:t>Alma Mater del Magisterio Nacional</w:t>
      </w:r>
    </w:p>
    <w:p w:rsidR="00721038" w:rsidRPr="00721038" w:rsidRDefault="00721038" w:rsidP="0072103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38">
        <w:rPr>
          <w:rFonts w:ascii="Times New Roman" w:hAnsi="Times New Roman" w:cs="Times New Roman"/>
          <w:b/>
          <w:sz w:val="24"/>
          <w:szCs w:val="24"/>
        </w:rPr>
        <w:t>“La Cantuta”</w:t>
      </w:r>
    </w:p>
    <w:p w:rsidR="00721038" w:rsidRPr="00721038" w:rsidRDefault="00721038" w:rsidP="0072103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38">
        <w:rPr>
          <w:rFonts w:ascii="Times New Roman" w:hAnsi="Times New Roman" w:cs="Times New Roman"/>
          <w:b/>
          <w:sz w:val="24"/>
          <w:szCs w:val="24"/>
        </w:rPr>
        <w:t>Facultad de Ciencias Sociales y Humanidades</w:t>
      </w:r>
    </w:p>
    <w:p w:rsidR="00721038" w:rsidRPr="00721038" w:rsidRDefault="00721038" w:rsidP="00721038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es-ES"/>
        </w:rPr>
      </w:pPr>
    </w:p>
    <w:p w:rsidR="00721038" w:rsidRPr="00721038" w:rsidRDefault="00721038" w:rsidP="00721038">
      <w:pPr>
        <w:rPr>
          <w:rFonts w:ascii="Times New Roman" w:hAnsi="Times New Roman" w:cs="Times New Roman"/>
          <w:sz w:val="24"/>
          <w:szCs w:val="24"/>
        </w:rPr>
      </w:pPr>
      <w:r w:rsidRPr="00721038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59264" behindDoc="1" locked="0" layoutInCell="1" allowOverlap="1" wp14:anchorId="51859D11" wp14:editId="0DE77A68">
            <wp:simplePos x="0" y="0"/>
            <wp:positionH relativeFrom="margin">
              <wp:align>center</wp:align>
            </wp:positionH>
            <wp:positionV relativeFrom="margin">
              <wp:posOffset>1846580</wp:posOffset>
            </wp:positionV>
            <wp:extent cx="1081405" cy="1683385"/>
            <wp:effectExtent l="0" t="0" r="4445" b="0"/>
            <wp:wrapTight wrapText="bothSides">
              <wp:wrapPolygon edited="0">
                <wp:start x="8752" y="0"/>
                <wp:lineTo x="6849" y="733"/>
                <wp:lineTo x="2283" y="3667"/>
                <wp:lineTo x="381" y="7822"/>
                <wp:lineTo x="0" y="11977"/>
                <wp:lineTo x="1522" y="15888"/>
                <wp:lineTo x="4947" y="19799"/>
                <wp:lineTo x="8371" y="21022"/>
                <wp:lineTo x="8752" y="21266"/>
                <wp:lineTo x="12557" y="21266"/>
                <wp:lineTo x="16742" y="19799"/>
                <wp:lineTo x="20167" y="15888"/>
                <wp:lineTo x="21308" y="11977"/>
                <wp:lineTo x="21308" y="8066"/>
                <wp:lineTo x="19786" y="3667"/>
                <wp:lineTo x="14840" y="733"/>
                <wp:lineTo x="12937" y="0"/>
                <wp:lineTo x="8752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038" w:rsidRPr="00721038" w:rsidRDefault="00721038" w:rsidP="00721038">
      <w:pPr>
        <w:rPr>
          <w:rFonts w:ascii="Times New Roman" w:hAnsi="Times New Roman" w:cs="Times New Roman"/>
          <w:sz w:val="24"/>
          <w:szCs w:val="24"/>
        </w:rPr>
      </w:pPr>
    </w:p>
    <w:p w:rsidR="00721038" w:rsidRPr="00721038" w:rsidRDefault="00721038" w:rsidP="00721038">
      <w:pPr>
        <w:rPr>
          <w:rFonts w:ascii="Times New Roman" w:hAnsi="Times New Roman" w:cs="Times New Roman"/>
          <w:sz w:val="24"/>
          <w:szCs w:val="24"/>
        </w:rPr>
      </w:pPr>
    </w:p>
    <w:p w:rsidR="00721038" w:rsidRPr="00721038" w:rsidRDefault="00721038" w:rsidP="00721038">
      <w:pPr>
        <w:rPr>
          <w:rFonts w:ascii="Times New Roman" w:hAnsi="Times New Roman" w:cs="Times New Roman"/>
          <w:sz w:val="24"/>
          <w:szCs w:val="24"/>
        </w:rPr>
      </w:pPr>
    </w:p>
    <w:p w:rsidR="00721038" w:rsidRPr="00721038" w:rsidRDefault="00721038" w:rsidP="00721038">
      <w:pPr>
        <w:rPr>
          <w:rFonts w:ascii="Times New Roman" w:hAnsi="Times New Roman" w:cs="Times New Roman"/>
          <w:sz w:val="24"/>
          <w:szCs w:val="24"/>
        </w:rPr>
      </w:pPr>
    </w:p>
    <w:p w:rsidR="00721038" w:rsidRPr="00721038" w:rsidRDefault="00721038" w:rsidP="00721038">
      <w:pPr>
        <w:rPr>
          <w:rFonts w:ascii="Times New Roman" w:hAnsi="Times New Roman" w:cs="Times New Roman"/>
          <w:sz w:val="24"/>
          <w:szCs w:val="24"/>
        </w:rPr>
      </w:pPr>
    </w:p>
    <w:p w:rsidR="00721038" w:rsidRPr="00721038" w:rsidRDefault="00721038" w:rsidP="00721038">
      <w:pPr>
        <w:rPr>
          <w:rFonts w:ascii="Times New Roman" w:hAnsi="Times New Roman" w:cs="Times New Roman"/>
          <w:sz w:val="24"/>
          <w:szCs w:val="24"/>
        </w:rPr>
      </w:pPr>
    </w:p>
    <w:p w:rsidR="00721038" w:rsidRPr="00721038" w:rsidRDefault="00721038" w:rsidP="00721038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721038" w:rsidRPr="00721038" w:rsidRDefault="00721038" w:rsidP="00964493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038">
        <w:rPr>
          <w:rFonts w:ascii="Times New Roman" w:eastAsia="Times New Roman" w:hAnsi="Times New Roman" w:cs="Times New Roman"/>
          <w:b/>
          <w:sz w:val="24"/>
          <w:szCs w:val="24"/>
        </w:rPr>
        <w:t>Tema:</w:t>
      </w:r>
    </w:p>
    <w:p w:rsidR="00721038" w:rsidRPr="00721038" w:rsidRDefault="00721038" w:rsidP="00721038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038">
        <w:rPr>
          <w:rFonts w:ascii="Times New Roman" w:eastAsia="Times New Roman" w:hAnsi="Times New Roman" w:cs="Times New Roman"/>
          <w:b/>
          <w:sz w:val="24"/>
          <w:szCs w:val="24"/>
        </w:rPr>
        <w:t xml:space="preserve">Proyecto Productivo </w:t>
      </w:r>
    </w:p>
    <w:p w:rsidR="00721038" w:rsidRPr="00721038" w:rsidRDefault="00721038" w:rsidP="00721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038">
        <w:rPr>
          <w:rFonts w:ascii="Times New Roman" w:eastAsia="Times New Roman" w:hAnsi="Times New Roman" w:cs="Times New Roman"/>
          <w:b/>
          <w:sz w:val="24"/>
          <w:szCs w:val="24"/>
        </w:rPr>
        <w:t>Presentado por:</w:t>
      </w:r>
      <w:r w:rsidRPr="0072103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2103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64493" w:rsidRPr="00964493">
        <w:rPr>
          <w:rFonts w:ascii="Times New Roman" w:hAnsi="Times New Roman" w:cs="Times New Roman"/>
          <w:sz w:val="24"/>
          <w:szCs w:val="24"/>
        </w:rPr>
        <w:t xml:space="preserve">Huari Alarcón, Frank David </w:t>
      </w:r>
      <w:r w:rsidR="00964493">
        <w:rPr>
          <w:rFonts w:ascii="Times New Roman" w:hAnsi="Times New Roman" w:cs="Times New Roman"/>
          <w:sz w:val="24"/>
          <w:szCs w:val="24"/>
        </w:rPr>
        <w:br/>
      </w:r>
      <w:r w:rsidRPr="00721038">
        <w:rPr>
          <w:rFonts w:ascii="Times New Roman" w:hAnsi="Times New Roman" w:cs="Times New Roman"/>
          <w:sz w:val="24"/>
          <w:szCs w:val="24"/>
        </w:rPr>
        <w:t xml:space="preserve">Pumacayo Maza, Wendy </w:t>
      </w:r>
    </w:p>
    <w:p w:rsidR="00721038" w:rsidRPr="00721038" w:rsidRDefault="00721038" w:rsidP="00721038">
      <w:pPr>
        <w:spacing w:after="249"/>
        <w:ind w:left="10" w:right="6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38">
        <w:rPr>
          <w:rFonts w:ascii="Times New Roman" w:eastAsia="Times New Roman" w:hAnsi="Times New Roman" w:cs="Times New Roman"/>
          <w:b/>
          <w:sz w:val="24"/>
          <w:szCs w:val="24"/>
        </w:rPr>
        <w:t>Docente:</w:t>
      </w:r>
    </w:p>
    <w:p w:rsidR="00721038" w:rsidRPr="00721038" w:rsidRDefault="00721038" w:rsidP="00721038">
      <w:pPr>
        <w:spacing w:after="256"/>
        <w:ind w:left="32" w:right="8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721038">
        <w:rPr>
          <w:rFonts w:ascii="Times New Roman" w:eastAsia="Times New Roman" w:hAnsi="Times New Roman" w:cs="Times New Roman"/>
          <w:sz w:val="24"/>
          <w:szCs w:val="24"/>
        </w:rPr>
        <w:t>Nelson Huanca Torres</w:t>
      </w:r>
    </w:p>
    <w:p w:rsidR="00721038" w:rsidRPr="00964493" w:rsidRDefault="00964493" w:rsidP="00721038">
      <w:pPr>
        <w:spacing w:after="249"/>
        <w:ind w:left="10" w:right="6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493">
        <w:rPr>
          <w:rFonts w:ascii="Times New Roman" w:eastAsia="Times New Roman" w:hAnsi="Times New Roman" w:cs="Times New Roman"/>
          <w:b/>
          <w:sz w:val="24"/>
          <w:szCs w:val="24"/>
        </w:rPr>
        <w:t>Curso</w:t>
      </w:r>
      <w:r w:rsidR="00721038" w:rsidRPr="0096449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21038" w:rsidRPr="00721038" w:rsidRDefault="00964493" w:rsidP="007210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ática</w:t>
      </w:r>
      <w:r w:rsidR="00721038" w:rsidRPr="00721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038" w:rsidRPr="007210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721038" w:rsidRPr="00721038" w:rsidRDefault="00721038" w:rsidP="00721038">
      <w:pPr>
        <w:spacing w:after="3"/>
        <w:ind w:left="32" w:right="8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038">
        <w:rPr>
          <w:rFonts w:ascii="Times New Roman" w:eastAsia="Times New Roman" w:hAnsi="Times New Roman" w:cs="Times New Roman"/>
          <w:b/>
          <w:sz w:val="24"/>
          <w:szCs w:val="24"/>
        </w:rPr>
        <w:t xml:space="preserve">Lima – Perú </w:t>
      </w:r>
    </w:p>
    <w:p w:rsidR="00721038" w:rsidRPr="00721038" w:rsidRDefault="00721038" w:rsidP="00721038">
      <w:pPr>
        <w:spacing w:after="3"/>
        <w:ind w:left="32" w:right="8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38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</w:p>
    <w:p w:rsidR="00721038" w:rsidRPr="00721038" w:rsidRDefault="00721038" w:rsidP="00721038">
      <w:pPr>
        <w:shd w:val="clear" w:color="auto" w:fill="FFFFFF"/>
        <w:spacing w:after="39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bookmarkStart w:id="0" w:name="_GoBack"/>
      <w:bookmarkEnd w:id="0"/>
    </w:p>
    <w:p w:rsidR="00386C5F" w:rsidRPr="00721038" w:rsidRDefault="00721038" w:rsidP="00964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38">
        <w:rPr>
          <w:rFonts w:ascii="Times New Roman" w:hAnsi="Times New Roman" w:cs="Times New Roman"/>
          <w:sz w:val="24"/>
          <w:szCs w:val="24"/>
        </w:rPr>
        <w:br/>
      </w:r>
      <w:r w:rsidRPr="00721038">
        <w:rPr>
          <w:rFonts w:ascii="Times New Roman" w:hAnsi="Times New Roman" w:cs="Times New Roman"/>
          <w:sz w:val="24"/>
          <w:szCs w:val="24"/>
        </w:rPr>
        <w:br/>
      </w:r>
      <w:r w:rsidRPr="00721038">
        <w:rPr>
          <w:rFonts w:ascii="Times New Roman" w:hAnsi="Times New Roman" w:cs="Times New Roman"/>
          <w:sz w:val="24"/>
          <w:szCs w:val="24"/>
        </w:rPr>
        <w:br/>
      </w:r>
      <w:r w:rsidRPr="00721038">
        <w:rPr>
          <w:rFonts w:ascii="Times New Roman" w:hAnsi="Times New Roman" w:cs="Times New Roman"/>
          <w:sz w:val="24"/>
          <w:szCs w:val="24"/>
        </w:rPr>
        <w:br/>
      </w:r>
      <w:r w:rsidRPr="00721038">
        <w:rPr>
          <w:rFonts w:ascii="Times New Roman" w:hAnsi="Times New Roman" w:cs="Times New Roman"/>
          <w:sz w:val="24"/>
          <w:szCs w:val="24"/>
        </w:rPr>
        <w:br/>
      </w:r>
      <w:r w:rsidRPr="00721038">
        <w:rPr>
          <w:rFonts w:ascii="Times New Roman" w:hAnsi="Times New Roman" w:cs="Times New Roman"/>
          <w:sz w:val="24"/>
          <w:szCs w:val="24"/>
        </w:rPr>
        <w:br/>
      </w:r>
      <w:r w:rsidRPr="00721038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21038">
        <w:rPr>
          <w:rFonts w:ascii="Times New Roman" w:hAnsi="Times New Roman" w:cs="Times New Roman"/>
          <w:sz w:val="24"/>
          <w:szCs w:val="24"/>
        </w:rPr>
        <w:br/>
      </w:r>
      <w:r w:rsidRPr="00721038">
        <w:rPr>
          <w:rFonts w:ascii="Times New Roman" w:hAnsi="Times New Roman" w:cs="Times New Roman"/>
          <w:sz w:val="24"/>
          <w:szCs w:val="24"/>
        </w:rPr>
        <w:br/>
      </w:r>
      <w:r w:rsidRPr="00721038">
        <w:rPr>
          <w:rFonts w:ascii="Times New Roman" w:hAnsi="Times New Roman" w:cs="Times New Roman"/>
          <w:b/>
          <w:sz w:val="24"/>
          <w:szCs w:val="24"/>
        </w:rPr>
        <w:t>ÍNDICE</w:t>
      </w:r>
      <w:r w:rsidR="00964493">
        <w:rPr>
          <w:rFonts w:ascii="Times New Roman" w:hAnsi="Times New Roman" w:cs="Times New Roman"/>
          <w:b/>
          <w:sz w:val="24"/>
          <w:szCs w:val="24"/>
        </w:rPr>
        <w:br/>
      </w:r>
    </w:p>
    <w:sdt>
      <w:sdtPr>
        <w:rPr>
          <w:lang w:val="es-ES"/>
        </w:rPr>
        <w:id w:val="-14186255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86C5F" w:rsidRDefault="00386C5F">
          <w:pPr>
            <w:pStyle w:val="TtulodeTDC"/>
          </w:pPr>
        </w:p>
        <w:p w:rsidR="00964493" w:rsidRDefault="00386C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52620" w:history="1">
            <w:r w:rsidR="00964493" w:rsidRPr="00414AF3">
              <w:rPr>
                <w:rStyle w:val="Hipervnculo"/>
                <w:noProof/>
              </w:rPr>
              <w:t>1.</w:t>
            </w:r>
            <w:r w:rsidR="00964493">
              <w:rPr>
                <w:rFonts w:eastAsiaTheme="minorEastAsia"/>
                <w:noProof/>
                <w:lang w:eastAsia="es-PE"/>
              </w:rPr>
              <w:tab/>
            </w:r>
            <w:r w:rsidR="00964493" w:rsidRPr="00414AF3">
              <w:rPr>
                <w:rStyle w:val="Hipervnculo"/>
                <w:noProof/>
              </w:rPr>
              <w:t>DENOMINACIÓN O TÍTULO DEL PROYECTO</w:t>
            </w:r>
            <w:r w:rsidR="00964493">
              <w:rPr>
                <w:noProof/>
                <w:webHidden/>
              </w:rPr>
              <w:tab/>
            </w:r>
            <w:r w:rsidR="00964493">
              <w:rPr>
                <w:noProof/>
                <w:webHidden/>
              </w:rPr>
              <w:fldChar w:fldCharType="begin"/>
            </w:r>
            <w:r w:rsidR="00964493">
              <w:rPr>
                <w:noProof/>
                <w:webHidden/>
              </w:rPr>
              <w:instrText xml:space="preserve"> PAGEREF _Toc162552620 \h </w:instrText>
            </w:r>
            <w:r w:rsidR="00964493">
              <w:rPr>
                <w:noProof/>
                <w:webHidden/>
              </w:rPr>
            </w:r>
            <w:r w:rsidR="00964493">
              <w:rPr>
                <w:noProof/>
                <w:webHidden/>
              </w:rPr>
              <w:fldChar w:fldCharType="separate"/>
            </w:r>
            <w:r w:rsidR="00964493">
              <w:rPr>
                <w:noProof/>
                <w:webHidden/>
              </w:rPr>
              <w:t>3</w:t>
            </w:r>
            <w:r w:rsidR="00964493">
              <w:rPr>
                <w:noProof/>
                <w:webHidden/>
              </w:rPr>
              <w:fldChar w:fldCharType="end"/>
            </w:r>
          </w:hyperlink>
        </w:p>
        <w:p w:rsidR="00964493" w:rsidRDefault="009644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2552621" w:history="1">
            <w:r w:rsidRPr="00414AF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14AF3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93" w:rsidRDefault="009644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2552622" w:history="1">
            <w:r w:rsidRPr="00414AF3">
              <w:rPr>
                <w:rStyle w:val="Hipervnculo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14AF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93" w:rsidRDefault="009644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2552623" w:history="1">
            <w:r w:rsidRPr="00414AF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14AF3">
              <w:rPr>
                <w:rStyle w:val="Hipervnculo"/>
                <w:noProof/>
              </w:rPr>
              <w:t>DESTINATARI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93" w:rsidRDefault="0096449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2552624" w:history="1">
            <w:r w:rsidRPr="00414AF3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14AF3">
              <w:rPr>
                <w:rStyle w:val="Hipervnculo"/>
                <w:noProof/>
              </w:rPr>
              <w:t>DATOS GENERALES DEL PROYECTO A DONDE SE VA APLIC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93" w:rsidRDefault="0096449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2552625" w:history="1">
            <w:r w:rsidRPr="00414AF3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14AF3">
              <w:rPr>
                <w:rStyle w:val="Hipervnculo"/>
                <w:rFonts w:cs="Times New Roman"/>
                <w:noProof/>
              </w:rPr>
              <w:t>NOMBRE DEL PROYECTO:</w:t>
            </w:r>
            <w:r w:rsidRPr="00414AF3">
              <w:rPr>
                <w:rStyle w:val="Hipervnculo"/>
                <w:noProof/>
              </w:rPr>
              <w:t xml:space="preserve"> Alimentos Saludables para to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93" w:rsidRDefault="0096449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2552626" w:history="1">
            <w:r w:rsidRPr="00414AF3">
              <w:rPr>
                <w:rStyle w:val="Hipervnculo"/>
                <w:noProof/>
              </w:rPr>
              <w:t>4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14AF3">
              <w:rPr>
                <w:rStyle w:val="Hipervnculo"/>
                <w:rFonts w:cs="Times New Roman"/>
                <w:noProof/>
              </w:rPr>
              <w:t>UBICACIÓN:</w:t>
            </w:r>
            <w:r w:rsidRPr="00414AF3">
              <w:rPr>
                <w:rStyle w:val="Hipervnculo"/>
                <w:noProof/>
              </w:rPr>
              <w:t xml:space="preserve"> Carabayllo km. 18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93" w:rsidRDefault="0096449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2552627" w:history="1">
            <w:r w:rsidRPr="00414AF3">
              <w:rPr>
                <w:rStyle w:val="Hipervnculo"/>
                <w:noProof/>
              </w:rPr>
              <w:t>4.4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14AF3">
              <w:rPr>
                <w:rStyle w:val="Hipervnculo"/>
                <w:rFonts w:cs="Times New Roman"/>
                <w:noProof/>
              </w:rPr>
              <w:t>ENTIDAD EJECUTORA:</w:t>
            </w:r>
            <w:r w:rsidRPr="00414AF3">
              <w:rPr>
                <w:rStyle w:val="Hipervnculo"/>
                <w:noProof/>
              </w:rPr>
              <w:t xml:space="preserve"> I.E Santa Is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93" w:rsidRDefault="0096449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2552628" w:history="1">
            <w:r w:rsidRPr="00414AF3">
              <w:rPr>
                <w:rStyle w:val="Hipervnculo"/>
                <w:noProof/>
              </w:rPr>
              <w:t>4.5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14AF3">
              <w:rPr>
                <w:rStyle w:val="Hipervnculo"/>
                <w:rFonts w:cs="Times New Roman"/>
                <w:noProof/>
              </w:rPr>
              <w:t>UGEL: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93" w:rsidRDefault="0096449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2552629" w:history="1">
            <w:r w:rsidRPr="00414AF3">
              <w:rPr>
                <w:rStyle w:val="Hipervnculo"/>
                <w:noProof/>
              </w:rPr>
              <w:t>4.6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14AF3">
              <w:rPr>
                <w:rStyle w:val="Hipervnculo"/>
                <w:noProof/>
              </w:rPr>
              <w:t>RESPONS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93" w:rsidRDefault="009644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2552630" w:history="1">
            <w:r w:rsidRPr="00414AF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14AF3">
              <w:rPr>
                <w:rStyle w:val="Hipervnculo"/>
                <w:noProof/>
              </w:rPr>
              <w:t>ACTIVIDADE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93" w:rsidRDefault="009644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2552631" w:history="1">
            <w:r w:rsidRPr="00414AF3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14AF3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93" w:rsidRDefault="009644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2552632" w:history="1">
            <w:r w:rsidRPr="00414AF3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14AF3">
              <w:rPr>
                <w:rStyle w:val="Hipervnculo"/>
                <w:noProof/>
              </w:rPr>
              <w:t>PRESUPUES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93" w:rsidRDefault="009644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62552633" w:history="1">
            <w:r w:rsidRPr="00414AF3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14AF3">
              <w:rPr>
                <w:rStyle w:val="Hipervnculo"/>
                <w:noProof/>
              </w:rPr>
              <w:t>FINANCIA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5F" w:rsidRDefault="00386C5F">
          <w:r>
            <w:rPr>
              <w:b/>
              <w:bCs/>
              <w:lang w:val="es-ES"/>
            </w:rPr>
            <w:fldChar w:fldCharType="end"/>
          </w:r>
        </w:p>
      </w:sdtContent>
    </w:sdt>
    <w:p w:rsidR="00721038" w:rsidRPr="00721038" w:rsidRDefault="00721038" w:rsidP="007210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64493">
        <w:rPr>
          <w:rFonts w:ascii="Times New Roman" w:hAnsi="Times New Roman" w:cs="Times New Roman"/>
          <w:b/>
          <w:sz w:val="24"/>
          <w:szCs w:val="24"/>
        </w:rPr>
        <w:br/>
      </w:r>
      <w:r w:rsidR="00964493">
        <w:rPr>
          <w:rFonts w:ascii="Times New Roman" w:hAnsi="Times New Roman" w:cs="Times New Roman"/>
          <w:b/>
          <w:sz w:val="24"/>
          <w:szCs w:val="24"/>
        </w:rPr>
        <w:br/>
      </w:r>
      <w:r w:rsidR="00964493">
        <w:rPr>
          <w:rFonts w:ascii="Times New Roman" w:hAnsi="Times New Roman" w:cs="Times New Roman"/>
          <w:b/>
          <w:sz w:val="24"/>
          <w:szCs w:val="24"/>
        </w:rPr>
        <w:br/>
      </w:r>
      <w:r w:rsidR="00964493">
        <w:rPr>
          <w:rFonts w:ascii="Times New Roman" w:hAnsi="Times New Roman" w:cs="Times New Roman"/>
          <w:b/>
          <w:sz w:val="24"/>
          <w:szCs w:val="24"/>
        </w:rPr>
        <w:br/>
      </w:r>
      <w:r w:rsidR="00964493">
        <w:rPr>
          <w:rFonts w:ascii="Times New Roman" w:hAnsi="Times New Roman" w:cs="Times New Roman"/>
          <w:b/>
          <w:sz w:val="24"/>
          <w:szCs w:val="24"/>
        </w:rPr>
        <w:br/>
      </w:r>
      <w:r w:rsidR="00964493">
        <w:rPr>
          <w:rFonts w:ascii="Times New Roman" w:hAnsi="Times New Roman" w:cs="Times New Roman"/>
          <w:b/>
          <w:sz w:val="24"/>
          <w:szCs w:val="24"/>
        </w:rPr>
        <w:br/>
      </w:r>
      <w:r w:rsidR="0096449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:rsidR="00721038" w:rsidRDefault="00721038" w:rsidP="00721038">
      <w:pPr>
        <w:pStyle w:val="Ttulo1"/>
        <w:numPr>
          <w:ilvl w:val="0"/>
          <w:numId w:val="1"/>
        </w:numPr>
      </w:pPr>
      <w:bookmarkStart w:id="1" w:name="_Toc162552620"/>
      <w:r w:rsidRPr="00721038">
        <w:t>DENOMINACIÓN O TÍTULO DEL PROYECTO</w:t>
      </w:r>
      <w:bookmarkEnd w:id="1"/>
      <w:r>
        <w:br/>
      </w:r>
    </w:p>
    <w:p w:rsidR="00EA2E6B" w:rsidRPr="00EA2E6B" w:rsidRDefault="00EA2E6B" w:rsidP="00EA2E6B">
      <w:r w:rsidRPr="00EA2E6B">
        <w:t>Este proyecto consiste en brindar alimentos saludables a los alumnos y todo el personal administrativo de la I.E Santa Isabel, esto reforzará a un buen desarrollo físico y cognitivos en los estudiantes; los costos del producto estarán a disponibilidad de los consumidores para el mantenimiento del proyecto.</w:t>
      </w:r>
    </w:p>
    <w:p w:rsidR="00721038" w:rsidRPr="00721038" w:rsidRDefault="00721038" w:rsidP="00721038">
      <w:pPr>
        <w:pStyle w:val="Ttulo1"/>
        <w:numPr>
          <w:ilvl w:val="0"/>
          <w:numId w:val="1"/>
        </w:numPr>
      </w:pPr>
      <w:bookmarkStart w:id="2" w:name="_Toc162552621"/>
      <w:r w:rsidRPr="00721038">
        <w:t>JUSTIFICACIÓN</w:t>
      </w:r>
      <w:bookmarkEnd w:id="2"/>
    </w:p>
    <w:p w:rsidR="00721038" w:rsidRPr="00721038" w:rsidRDefault="00721038" w:rsidP="00721038">
      <w:pPr>
        <w:rPr>
          <w:rFonts w:ascii="Times New Roman" w:hAnsi="Times New Roman" w:cs="Times New Roman"/>
          <w:b/>
          <w:sz w:val="24"/>
          <w:szCs w:val="24"/>
        </w:rPr>
      </w:pPr>
    </w:p>
    <w:p w:rsidR="00721038" w:rsidRPr="00721038" w:rsidRDefault="00721038" w:rsidP="00721038">
      <w:pPr>
        <w:rPr>
          <w:rFonts w:ascii="Times New Roman" w:hAnsi="Times New Roman" w:cs="Times New Roman"/>
          <w:sz w:val="24"/>
          <w:szCs w:val="24"/>
        </w:rPr>
      </w:pPr>
      <w:r w:rsidRPr="00721038">
        <w:rPr>
          <w:rFonts w:ascii="Times New Roman" w:hAnsi="Times New Roman" w:cs="Times New Roman"/>
          <w:sz w:val="24"/>
          <w:szCs w:val="24"/>
        </w:rPr>
        <w:t xml:space="preserve">Este proyecto consiste en brindar alimentos saludables a los alumnos y todo el personal administrativo de la I.E Santa Isabel, esto reforzará a un buen desarrollo físico y cognitivos en los estudiantes; los costos del producto estarán a disponibilidad de los consumidores para el mantenimiento del proyecto. </w:t>
      </w:r>
    </w:p>
    <w:p w:rsidR="00EA2E6B" w:rsidRPr="00EA2E6B" w:rsidRDefault="00721038" w:rsidP="00EA2E6B">
      <w:pPr>
        <w:rPr>
          <w:rFonts w:ascii="Times New Roman" w:hAnsi="Times New Roman" w:cs="Times New Roman"/>
          <w:sz w:val="24"/>
          <w:szCs w:val="24"/>
        </w:rPr>
      </w:pPr>
      <w:r w:rsidRPr="00721038">
        <w:rPr>
          <w:rFonts w:ascii="Times New Roman" w:hAnsi="Times New Roman" w:cs="Times New Roman"/>
          <w:sz w:val="24"/>
          <w:szCs w:val="24"/>
        </w:rPr>
        <w:t>La I.E. Santa Isabel cuenta con un comedor muy amplio para poder desarrollar el proyecto.</w:t>
      </w:r>
      <w:r w:rsidR="00EA2E6B">
        <w:rPr>
          <w:rFonts w:ascii="Times New Roman" w:hAnsi="Times New Roman" w:cs="Times New Roman"/>
          <w:sz w:val="24"/>
          <w:szCs w:val="24"/>
        </w:rPr>
        <w:br/>
      </w:r>
      <w:r w:rsidR="00EA2E6B" w:rsidRPr="00EA2E6B">
        <w:rPr>
          <w:rFonts w:ascii="Times New Roman" w:hAnsi="Times New Roman" w:cs="Times New Roman"/>
          <w:sz w:val="24"/>
          <w:szCs w:val="24"/>
        </w:rPr>
        <w:t>Este proyecto consiste en brindar alimentos saludables a</w:t>
      </w:r>
      <w:r w:rsidR="00EA2E6B">
        <w:rPr>
          <w:rFonts w:ascii="Times New Roman" w:hAnsi="Times New Roman" w:cs="Times New Roman"/>
          <w:sz w:val="24"/>
          <w:szCs w:val="24"/>
        </w:rPr>
        <w:t xml:space="preserve"> los alumnos y todo el personal </w:t>
      </w:r>
      <w:r w:rsidR="00EA2E6B" w:rsidRPr="00EA2E6B">
        <w:rPr>
          <w:rFonts w:ascii="Times New Roman" w:hAnsi="Times New Roman" w:cs="Times New Roman"/>
          <w:sz w:val="24"/>
          <w:szCs w:val="24"/>
        </w:rPr>
        <w:t>administrativo de la I.E Santa Isabel, esto reforzar</w:t>
      </w:r>
      <w:r w:rsidR="00EA2E6B">
        <w:rPr>
          <w:rFonts w:ascii="Times New Roman" w:hAnsi="Times New Roman" w:cs="Times New Roman"/>
          <w:sz w:val="24"/>
          <w:szCs w:val="24"/>
        </w:rPr>
        <w:t xml:space="preserve">á a un buen desarrollo físico y </w:t>
      </w:r>
      <w:r w:rsidR="00EA2E6B" w:rsidRPr="00EA2E6B">
        <w:rPr>
          <w:rFonts w:ascii="Times New Roman" w:hAnsi="Times New Roman" w:cs="Times New Roman"/>
          <w:sz w:val="24"/>
          <w:szCs w:val="24"/>
        </w:rPr>
        <w:t xml:space="preserve">cognitivos en los estudiantes; los costos del producto </w:t>
      </w:r>
      <w:r w:rsidR="00EA2E6B">
        <w:rPr>
          <w:rFonts w:ascii="Times New Roman" w:hAnsi="Times New Roman" w:cs="Times New Roman"/>
          <w:sz w:val="24"/>
          <w:szCs w:val="24"/>
        </w:rPr>
        <w:t xml:space="preserve">estarán a disponibilidad de los </w:t>
      </w:r>
      <w:r w:rsidR="00EA2E6B" w:rsidRPr="00EA2E6B">
        <w:rPr>
          <w:rFonts w:ascii="Times New Roman" w:hAnsi="Times New Roman" w:cs="Times New Roman"/>
          <w:sz w:val="24"/>
          <w:szCs w:val="24"/>
        </w:rPr>
        <w:t>consumidores para el mantenimiento del proyecto.</w:t>
      </w:r>
    </w:p>
    <w:p w:rsidR="00721038" w:rsidRPr="00721038" w:rsidRDefault="00EA2E6B" w:rsidP="00EA2E6B">
      <w:pPr>
        <w:rPr>
          <w:rFonts w:ascii="Times New Roman" w:hAnsi="Times New Roman" w:cs="Times New Roman"/>
          <w:sz w:val="24"/>
          <w:szCs w:val="24"/>
        </w:rPr>
      </w:pPr>
      <w:r w:rsidRPr="00EA2E6B">
        <w:rPr>
          <w:rFonts w:ascii="Times New Roman" w:hAnsi="Times New Roman" w:cs="Times New Roman"/>
          <w:sz w:val="24"/>
          <w:szCs w:val="24"/>
        </w:rPr>
        <w:t>La I.E. Santa Isabel cuenta con un comedor muy a</w:t>
      </w:r>
      <w:r>
        <w:rPr>
          <w:rFonts w:ascii="Times New Roman" w:hAnsi="Times New Roman" w:cs="Times New Roman"/>
          <w:sz w:val="24"/>
          <w:szCs w:val="24"/>
        </w:rPr>
        <w:t xml:space="preserve">mplio para poder desarrollar el </w:t>
      </w:r>
      <w:r w:rsidRPr="00EA2E6B">
        <w:rPr>
          <w:rFonts w:ascii="Times New Roman" w:hAnsi="Times New Roman" w:cs="Times New Roman"/>
          <w:sz w:val="24"/>
          <w:szCs w:val="24"/>
        </w:rPr>
        <w:t>proyecto.</w:t>
      </w:r>
    </w:p>
    <w:p w:rsidR="00721038" w:rsidRPr="00721038" w:rsidRDefault="00721038" w:rsidP="00721038">
      <w:pPr>
        <w:rPr>
          <w:rFonts w:ascii="Times New Roman" w:hAnsi="Times New Roman" w:cs="Times New Roman"/>
          <w:b/>
          <w:sz w:val="24"/>
          <w:szCs w:val="24"/>
        </w:rPr>
      </w:pPr>
    </w:p>
    <w:p w:rsidR="00721038" w:rsidRPr="00721038" w:rsidRDefault="00721038" w:rsidP="0072103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3" w:name="_Toc162552622"/>
      <w:r w:rsidRPr="00721038">
        <w:rPr>
          <w:rStyle w:val="Ttulo1Car"/>
        </w:rPr>
        <w:t>OBJETIVOS</w:t>
      </w:r>
      <w:bookmarkEnd w:id="3"/>
    </w:p>
    <w:p w:rsidR="00721038" w:rsidRPr="00721038" w:rsidRDefault="00721038" w:rsidP="00721038">
      <w:pPr>
        <w:rPr>
          <w:rFonts w:ascii="Times New Roman" w:hAnsi="Times New Roman" w:cs="Times New Roman"/>
          <w:sz w:val="24"/>
          <w:szCs w:val="24"/>
        </w:rPr>
      </w:pPr>
      <w:r w:rsidRPr="00721038">
        <w:rPr>
          <w:rFonts w:ascii="Times New Roman" w:hAnsi="Times New Roman" w:cs="Times New Roman"/>
          <w:sz w:val="24"/>
          <w:szCs w:val="24"/>
        </w:rPr>
        <w:t xml:space="preserve">El Proyecto de Alimentos Saludables para todos tiene como propósito promover y reforzar las capacidades </w:t>
      </w:r>
    </w:p>
    <w:p w:rsidR="00721038" w:rsidRPr="00721038" w:rsidRDefault="00721038" w:rsidP="00721038">
      <w:pPr>
        <w:rPr>
          <w:rFonts w:ascii="Times New Roman" w:hAnsi="Times New Roman" w:cs="Times New Roman"/>
          <w:sz w:val="24"/>
          <w:szCs w:val="24"/>
        </w:rPr>
      </w:pPr>
      <w:r w:rsidRPr="00721038">
        <w:rPr>
          <w:rFonts w:ascii="Times New Roman" w:hAnsi="Times New Roman" w:cs="Times New Roman"/>
          <w:sz w:val="24"/>
          <w:szCs w:val="24"/>
        </w:rPr>
        <w:t>• Promover la participación de los estudiantes en actividades de una alimentación saludable.</w:t>
      </w:r>
    </w:p>
    <w:p w:rsidR="00721038" w:rsidRPr="00721038" w:rsidRDefault="00721038" w:rsidP="00721038">
      <w:pPr>
        <w:rPr>
          <w:rFonts w:ascii="Times New Roman" w:hAnsi="Times New Roman" w:cs="Times New Roman"/>
          <w:sz w:val="24"/>
          <w:szCs w:val="24"/>
        </w:rPr>
      </w:pPr>
      <w:r w:rsidRPr="00721038">
        <w:rPr>
          <w:rFonts w:ascii="Times New Roman" w:hAnsi="Times New Roman" w:cs="Times New Roman"/>
          <w:sz w:val="24"/>
          <w:szCs w:val="24"/>
        </w:rPr>
        <w:t>• La meta consiste en la preparación en 100 hamburguesas de carne de soya que se desarrollará en el comedor de la I.E. monitoreado por el docente de la especialidad y tendrá una duración de 3 horas.</w:t>
      </w:r>
    </w:p>
    <w:p w:rsidR="00721038" w:rsidRPr="00721038" w:rsidRDefault="00721038" w:rsidP="00721038">
      <w:pPr>
        <w:rPr>
          <w:rFonts w:ascii="Times New Roman" w:hAnsi="Times New Roman" w:cs="Times New Roman"/>
          <w:sz w:val="24"/>
          <w:szCs w:val="24"/>
        </w:rPr>
      </w:pPr>
      <w:r w:rsidRPr="00721038">
        <w:rPr>
          <w:rFonts w:ascii="Times New Roman" w:hAnsi="Times New Roman" w:cs="Times New Roman"/>
          <w:sz w:val="24"/>
          <w:szCs w:val="24"/>
        </w:rPr>
        <w:t xml:space="preserve">• La I.E. en coordinación con el Gobierno Local promoverá las ferias de alimentación y venta de hamburguesas de carne de Soya que ayuden al estudiante a tener mejores hábitos alimenticios en su proceso formativo. </w:t>
      </w:r>
    </w:p>
    <w:p w:rsidR="00721038" w:rsidRPr="00721038" w:rsidRDefault="00721038" w:rsidP="00721038">
      <w:pPr>
        <w:pStyle w:val="Ttulo1"/>
      </w:pPr>
    </w:p>
    <w:p w:rsidR="00721038" w:rsidRDefault="00721038" w:rsidP="00721038">
      <w:pPr>
        <w:pStyle w:val="Ttulo1"/>
        <w:numPr>
          <w:ilvl w:val="0"/>
          <w:numId w:val="1"/>
        </w:numPr>
      </w:pPr>
      <w:bookmarkStart w:id="4" w:name="_Toc162552623"/>
      <w:r w:rsidRPr="00721038">
        <w:t>DESTINATARIOS DEL PROYECTO</w:t>
      </w:r>
      <w:bookmarkEnd w:id="4"/>
      <w:r w:rsidR="00386C5F">
        <w:br/>
      </w:r>
    </w:p>
    <w:p w:rsidR="00386C5F" w:rsidRPr="00386C5F" w:rsidRDefault="00721038" w:rsidP="00386C5F">
      <w:pPr>
        <w:pStyle w:val="Ttulo2"/>
        <w:numPr>
          <w:ilvl w:val="1"/>
          <w:numId w:val="1"/>
        </w:numPr>
        <w:rPr>
          <w:b w:val="0"/>
        </w:rPr>
      </w:pPr>
      <w:bookmarkStart w:id="5" w:name="_Toc162552624"/>
      <w:r w:rsidRPr="00386C5F">
        <w:rPr>
          <w:b w:val="0"/>
        </w:rPr>
        <w:t>DATOS GENERALES DEL PROYECTO A DONDE SE VA APLICAR:</w:t>
      </w:r>
      <w:bookmarkEnd w:id="5"/>
    </w:p>
    <w:p w:rsidR="00386C5F" w:rsidRPr="00386C5F" w:rsidRDefault="00721038" w:rsidP="00386C5F">
      <w:pPr>
        <w:pStyle w:val="Ttulo2"/>
        <w:numPr>
          <w:ilvl w:val="1"/>
          <w:numId w:val="1"/>
        </w:numPr>
        <w:rPr>
          <w:b w:val="0"/>
        </w:rPr>
      </w:pPr>
      <w:bookmarkStart w:id="6" w:name="_Toc162552625"/>
      <w:r w:rsidRPr="00386C5F">
        <w:rPr>
          <w:rStyle w:val="Ttulo2Car"/>
          <w:rFonts w:cs="Times New Roman"/>
        </w:rPr>
        <w:t>NOMBRE DEL PROYECTO:</w:t>
      </w:r>
      <w:r w:rsidRPr="00386C5F">
        <w:rPr>
          <w:b w:val="0"/>
        </w:rPr>
        <w:t xml:space="preserve"> Alimentos Saludables para todos.</w:t>
      </w:r>
      <w:bookmarkEnd w:id="6"/>
    </w:p>
    <w:p w:rsidR="00386C5F" w:rsidRPr="00386C5F" w:rsidRDefault="00721038" w:rsidP="00386C5F">
      <w:pPr>
        <w:pStyle w:val="Ttulo2"/>
        <w:numPr>
          <w:ilvl w:val="1"/>
          <w:numId w:val="1"/>
        </w:numPr>
        <w:rPr>
          <w:b w:val="0"/>
        </w:rPr>
      </w:pPr>
      <w:bookmarkStart w:id="7" w:name="_Toc162552626"/>
      <w:r w:rsidRPr="00386C5F">
        <w:rPr>
          <w:rStyle w:val="Ttulo2Car"/>
          <w:rFonts w:cs="Times New Roman"/>
        </w:rPr>
        <w:t>UBICACIÓN:</w:t>
      </w:r>
      <w:r w:rsidRPr="00386C5F">
        <w:rPr>
          <w:b w:val="0"/>
        </w:rPr>
        <w:t xml:space="preserve"> Carabayllo km. 18/2</w:t>
      </w:r>
      <w:bookmarkEnd w:id="7"/>
    </w:p>
    <w:p w:rsidR="00386C5F" w:rsidRPr="00386C5F" w:rsidRDefault="00721038" w:rsidP="00386C5F">
      <w:pPr>
        <w:pStyle w:val="Ttulo2"/>
        <w:numPr>
          <w:ilvl w:val="1"/>
          <w:numId w:val="1"/>
        </w:numPr>
        <w:rPr>
          <w:b w:val="0"/>
        </w:rPr>
      </w:pPr>
      <w:bookmarkStart w:id="8" w:name="_Toc162552627"/>
      <w:r w:rsidRPr="00386C5F">
        <w:rPr>
          <w:rStyle w:val="Ttulo2Car"/>
          <w:rFonts w:cs="Times New Roman"/>
        </w:rPr>
        <w:t>ENTIDAD EJECUTORA:</w:t>
      </w:r>
      <w:r w:rsidRPr="00386C5F">
        <w:rPr>
          <w:b w:val="0"/>
        </w:rPr>
        <w:t xml:space="preserve"> I.E Santa Isabel</w:t>
      </w:r>
      <w:bookmarkEnd w:id="8"/>
    </w:p>
    <w:p w:rsidR="00386C5F" w:rsidRPr="00386C5F" w:rsidRDefault="00721038" w:rsidP="00386C5F">
      <w:pPr>
        <w:pStyle w:val="Ttulo2"/>
        <w:numPr>
          <w:ilvl w:val="1"/>
          <w:numId w:val="1"/>
        </w:numPr>
        <w:rPr>
          <w:rStyle w:val="Ttulo2Car"/>
        </w:rPr>
      </w:pPr>
      <w:bookmarkStart w:id="9" w:name="_Toc162552628"/>
      <w:r w:rsidRPr="00386C5F">
        <w:rPr>
          <w:rStyle w:val="Ttulo2Car"/>
          <w:rFonts w:cs="Times New Roman"/>
        </w:rPr>
        <w:t>UGEL:</w:t>
      </w:r>
      <w:r w:rsidR="00386C5F" w:rsidRPr="00386C5F">
        <w:rPr>
          <w:rStyle w:val="Ttulo2Car"/>
          <w:rFonts w:cs="Times New Roman"/>
        </w:rPr>
        <w:t xml:space="preserve"> </w:t>
      </w:r>
      <w:r w:rsidRPr="00386C5F">
        <w:rPr>
          <w:rStyle w:val="Ttulo2Car"/>
          <w:rFonts w:cs="Times New Roman"/>
        </w:rPr>
        <w:t>04</w:t>
      </w:r>
      <w:bookmarkEnd w:id="9"/>
    </w:p>
    <w:p w:rsidR="00721038" w:rsidRDefault="00721038" w:rsidP="00386C5F">
      <w:pPr>
        <w:pStyle w:val="Ttulo2"/>
        <w:numPr>
          <w:ilvl w:val="1"/>
          <w:numId w:val="1"/>
        </w:numPr>
      </w:pPr>
      <w:bookmarkStart w:id="10" w:name="_Toc162552629"/>
      <w:r w:rsidRPr="00386C5F">
        <w:rPr>
          <w:b w:val="0"/>
        </w:rPr>
        <w:t>RESPONSABLES:</w:t>
      </w:r>
      <w:bookmarkEnd w:id="10"/>
      <w:r w:rsidRPr="00386C5F">
        <w:rPr>
          <w:b w:val="0"/>
        </w:rPr>
        <w:t xml:space="preserve"> </w:t>
      </w:r>
      <w:r w:rsidRPr="00386C5F">
        <w:rPr>
          <w:b w:val="0"/>
        </w:rPr>
        <w:br/>
      </w:r>
      <w:r>
        <w:br/>
      </w:r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9"/>
        <w:gridCol w:w="2047"/>
        <w:gridCol w:w="2065"/>
        <w:gridCol w:w="2323"/>
      </w:tblGrid>
      <w:tr w:rsidR="00721038" w:rsidTr="00721038">
        <w:tc>
          <w:tcPr>
            <w:tcW w:w="2123" w:type="dxa"/>
            <w:shd w:val="clear" w:color="auto" w:fill="92D050"/>
          </w:tcPr>
          <w:p w:rsidR="00721038" w:rsidRDefault="00721038" w:rsidP="00721038">
            <w:r>
              <w:t>Apellidos y Nombres</w:t>
            </w:r>
          </w:p>
        </w:tc>
        <w:tc>
          <w:tcPr>
            <w:tcW w:w="2123" w:type="dxa"/>
            <w:shd w:val="clear" w:color="auto" w:fill="92D050"/>
          </w:tcPr>
          <w:p w:rsidR="00721038" w:rsidRDefault="00721038" w:rsidP="00721038">
            <w:r>
              <w:t xml:space="preserve">Cargo </w:t>
            </w:r>
          </w:p>
        </w:tc>
        <w:tc>
          <w:tcPr>
            <w:tcW w:w="2124" w:type="dxa"/>
            <w:shd w:val="clear" w:color="auto" w:fill="92D050"/>
          </w:tcPr>
          <w:p w:rsidR="00721038" w:rsidRDefault="00721038" w:rsidP="00721038">
            <w:r>
              <w:t>Teléfono</w:t>
            </w:r>
          </w:p>
        </w:tc>
        <w:tc>
          <w:tcPr>
            <w:tcW w:w="2124" w:type="dxa"/>
            <w:shd w:val="clear" w:color="auto" w:fill="92D050"/>
          </w:tcPr>
          <w:p w:rsidR="00721038" w:rsidRDefault="00721038" w:rsidP="00721038">
            <w:r>
              <w:t>Correo</w:t>
            </w:r>
          </w:p>
        </w:tc>
      </w:tr>
      <w:tr w:rsidR="00EA2E6B" w:rsidTr="00721038">
        <w:tc>
          <w:tcPr>
            <w:tcW w:w="2123" w:type="dxa"/>
          </w:tcPr>
          <w:p w:rsidR="00EA2E6B" w:rsidRDefault="00EA2E6B" w:rsidP="00721038">
            <w:r>
              <w:t xml:space="preserve">Huari Alarcón, </w:t>
            </w:r>
            <w:r w:rsidRPr="00EA2E6B">
              <w:t>Frank David</w:t>
            </w:r>
          </w:p>
        </w:tc>
        <w:tc>
          <w:tcPr>
            <w:tcW w:w="2123" w:type="dxa"/>
          </w:tcPr>
          <w:p w:rsidR="00EA2E6B" w:rsidRDefault="00EA2E6B" w:rsidP="00721038">
            <w:r>
              <w:t>Ejecutor</w:t>
            </w:r>
          </w:p>
        </w:tc>
        <w:tc>
          <w:tcPr>
            <w:tcW w:w="2124" w:type="dxa"/>
          </w:tcPr>
          <w:p w:rsidR="00EA2E6B" w:rsidRDefault="00EA2E6B" w:rsidP="00721038">
            <w:r w:rsidRPr="00EA2E6B">
              <w:t>977776022</w:t>
            </w:r>
          </w:p>
        </w:tc>
        <w:tc>
          <w:tcPr>
            <w:tcW w:w="2124" w:type="dxa"/>
          </w:tcPr>
          <w:p w:rsidR="00EA2E6B" w:rsidRDefault="00EA2E6B" w:rsidP="00721038">
            <w:r w:rsidRPr="00EA2E6B">
              <w:t>20192194@une.edu.pe</w:t>
            </w:r>
          </w:p>
        </w:tc>
      </w:tr>
      <w:tr w:rsidR="00721038" w:rsidTr="00721038">
        <w:tc>
          <w:tcPr>
            <w:tcW w:w="2123" w:type="dxa"/>
          </w:tcPr>
          <w:p w:rsidR="00721038" w:rsidRDefault="00721038" w:rsidP="00721038">
            <w:r>
              <w:t xml:space="preserve">Pumacayo Maza, Wendy </w:t>
            </w:r>
          </w:p>
        </w:tc>
        <w:tc>
          <w:tcPr>
            <w:tcW w:w="2123" w:type="dxa"/>
          </w:tcPr>
          <w:p w:rsidR="00721038" w:rsidRDefault="00721038" w:rsidP="00721038">
            <w:r>
              <w:t>Ejecutor</w:t>
            </w:r>
          </w:p>
        </w:tc>
        <w:tc>
          <w:tcPr>
            <w:tcW w:w="2124" w:type="dxa"/>
          </w:tcPr>
          <w:p w:rsidR="00721038" w:rsidRDefault="00721038" w:rsidP="00721038">
            <w:r>
              <w:t>919000091</w:t>
            </w:r>
          </w:p>
        </w:tc>
        <w:tc>
          <w:tcPr>
            <w:tcW w:w="2124" w:type="dxa"/>
          </w:tcPr>
          <w:p w:rsidR="00721038" w:rsidRDefault="00EA2E6B" w:rsidP="00721038">
            <w:r>
              <w:t>20182587</w:t>
            </w:r>
            <w:r w:rsidRPr="00EA2E6B">
              <w:t>@une.edu.pe</w:t>
            </w:r>
          </w:p>
        </w:tc>
      </w:tr>
    </w:tbl>
    <w:p w:rsidR="00721038" w:rsidRDefault="00721038" w:rsidP="00721038"/>
    <w:p w:rsidR="00721038" w:rsidRDefault="00721038" w:rsidP="00721038"/>
    <w:p w:rsidR="00721038" w:rsidRPr="00721038" w:rsidRDefault="00721038" w:rsidP="00721038">
      <w:r w:rsidRPr="00721038">
        <w:t>Este Proyecto ejecutado dentro del curso Educación para el Trabajo: (Alimentos Saludables para todos) Participan 20 estudiantes quienes serán asistidos y monitoreados por el docente del módulo o especialidad.</w:t>
      </w:r>
      <w:r w:rsidR="000A1623">
        <w:br/>
      </w:r>
    </w:p>
    <w:p w:rsidR="00721038" w:rsidRPr="00386C5F" w:rsidRDefault="00721038" w:rsidP="00386C5F">
      <w:pPr>
        <w:pStyle w:val="Prrafodelista"/>
        <w:numPr>
          <w:ilvl w:val="0"/>
          <w:numId w:val="1"/>
        </w:numPr>
        <w:rPr>
          <w:rStyle w:val="Ttulo1Car"/>
        </w:rPr>
      </w:pPr>
      <w:bookmarkStart w:id="11" w:name="_Toc162552630"/>
      <w:r w:rsidRPr="00386C5F">
        <w:rPr>
          <w:rStyle w:val="Ttulo1Car"/>
        </w:rPr>
        <w:t>ACTIVIDADES A REALIZAR</w:t>
      </w:r>
      <w:bookmarkEnd w:id="11"/>
    </w:p>
    <w:p w:rsidR="00EA2E6B" w:rsidRPr="000A1623" w:rsidRDefault="00EA2E6B" w:rsidP="000A162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1623">
        <w:rPr>
          <w:rFonts w:ascii="Times New Roman" w:hAnsi="Times New Roman" w:cs="Times New Roman"/>
          <w:sz w:val="24"/>
          <w:szCs w:val="24"/>
        </w:rPr>
        <w:t>Elaboración de proyectos Productivo.</w:t>
      </w:r>
    </w:p>
    <w:p w:rsidR="00EA2E6B" w:rsidRPr="000A1623" w:rsidRDefault="00EA2E6B" w:rsidP="000A162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1623">
        <w:rPr>
          <w:rFonts w:ascii="Times New Roman" w:hAnsi="Times New Roman" w:cs="Times New Roman"/>
          <w:sz w:val="24"/>
          <w:szCs w:val="24"/>
        </w:rPr>
        <w:t>Formación de equipos y designación de responsable de las actividades según metas y</w:t>
      </w:r>
      <w:r w:rsidR="000A1623" w:rsidRPr="000A1623">
        <w:rPr>
          <w:rFonts w:ascii="Times New Roman" w:hAnsi="Times New Roman" w:cs="Times New Roman"/>
          <w:sz w:val="24"/>
          <w:szCs w:val="24"/>
        </w:rPr>
        <w:t xml:space="preserve"> </w:t>
      </w:r>
      <w:r w:rsidRPr="000A1623">
        <w:rPr>
          <w:rFonts w:ascii="Times New Roman" w:hAnsi="Times New Roman" w:cs="Times New Roman"/>
          <w:sz w:val="24"/>
          <w:szCs w:val="24"/>
        </w:rPr>
        <w:t>cronograma del proyecto.</w:t>
      </w:r>
    </w:p>
    <w:p w:rsidR="00EA2E6B" w:rsidRPr="000A1623" w:rsidRDefault="00EA2E6B" w:rsidP="000A162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1623">
        <w:rPr>
          <w:rFonts w:ascii="Times New Roman" w:hAnsi="Times New Roman" w:cs="Times New Roman"/>
          <w:sz w:val="24"/>
          <w:szCs w:val="24"/>
        </w:rPr>
        <w:t>Mantenimientos del local y Compra de los productos a usarse.</w:t>
      </w:r>
    </w:p>
    <w:p w:rsidR="00EA2E6B" w:rsidRPr="000A1623" w:rsidRDefault="00EA2E6B" w:rsidP="000A162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1623">
        <w:rPr>
          <w:rFonts w:ascii="Times New Roman" w:hAnsi="Times New Roman" w:cs="Times New Roman"/>
          <w:sz w:val="24"/>
          <w:szCs w:val="24"/>
        </w:rPr>
        <w:t>Elaboración de hamburguesas y el tipo de pan del pedido solicitado.</w:t>
      </w:r>
    </w:p>
    <w:p w:rsidR="00EA2E6B" w:rsidRPr="000A1623" w:rsidRDefault="00EA2E6B" w:rsidP="000A162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1623">
        <w:rPr>
          <w:rFonts w:ascii="Times New Roman" w:hAnsi="Times New Roman" w:cs="Times New Roman"/>
          <w:sz w:val="24"/>
          <w:szCs w:val="24"/>
        </w:rPr>
        <w:t xml:space="preserve">Realización del Proceso productivo. </w:t>
      </w:r>
    </w:p>
    <w:p w:rsidR="00EA2E6B" w:rsidRPr="000A1623" w:rsidRDefault="00EA2E6B" w:rsidP="000A162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1623">
        <w:rPr>
          <w:rFonts w:ascii="Times New Roman" w:hAnsi="Times New Roman" w:cs="Times New Roman"/>
          <w:sz w:val="24"/>
          <w:szCs w:val="24"/>
        </w:rPr>
        <w:t>Considerando la buena alimentación en la</w:t>
      </w:r>
      <w:r w:rsidR="000A1623" w:rsidRPr="000A1623">
        <w:rPr>
          <w:rFonts w:ascii="Times New Roman" w:hAnsi="Times New Roman" w:cs="Times New Roman"/>
          <w:sz w:val="24"/>
          <w:szCs w:val="24"/>
        </w:rPr>
        <w:t xml:space="preserve"> </w:t>
      </w:r>
      <w:r w:rsidRPr="000A1623">
        <w:rPr>
          <w:rFonts w:ascii="Times New Roman" w:hAnsi="Times New Roman" w:cs="Times New Roman"/>
          <w:sz w:val="24"/>
          <w:szCs w:val="24"/>
        </w:rPr>
        <w:t>comunidad Isabelina, en toda la etapa de se realizan protocolos de bioseguridad.</w:t>
      </w:r>
    </w:p>
    <w:p w:rsidR="00EA2E6B" w:rsidRPr="000A1623" w:rsidRDefault="00EA2E6B" w:rsidP="000A162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1623">
        <w:rPr>
          <w:rFonts w:ascii="Times New Roman" w:hAnsi="Times New Roman" w:cs="Times New Roman"/>
          <w:sz w:val="24"/>
          <w:szCs w:val="24"/>
        </w:rPr>
        <w:t>Realización de una expo feria para marquetear nuestro producto con participación.</w:t>
      </w:r>
    </w:p>
    <w:p w:rsidR="00721038" w:rsidRPr="000A1623" w:rsidRDefault="00EA2E6B" w:rsidP="000A162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1623">
        <w:rPr>
          <w:rFonts w:ascii="Times New Roman" w:hAnsi="Times New Roman" w:cs="Times New Roman"/>
          <w:sz w:val="24"/>
          <w:szCs w:val="24"/>
        </w:rPr>
        <w:t>Evaluación e informe final.</w:t>
      </w:r>
      <w:r w:rsidR="006D1212">
        <w:rPr>
          <w:rFonts w:ascii="Times New Roman" w:hAnsi="Times New Roman" w:cs="Times New Roman"/>
          <w:sz w:val="24"/>
          <w:szCs w:val="24"/>
        </w:rPr>
        <w:br/>
      </w:r>
    </w:p>
    <w:p w:rsidR="000A1623" w:rsidRPr="00721038" w:rsidRDefault="00EA2E6B" w:rsidP="00EA2E6B">
      <w:pPr>
        <w:pStyle w:val="Ttulo1"/>
        <w:numPr>
          <w:ilvl w:val="0"/>
          <w:numId w:val="1"/>
        </w:numPr>
      </w:pPr>
      <w:r>
        <w:t xml:space="preserve"> </w:t>
      </w:r>
      <w:bookmarkStart w:id="12" w:name="_Toc162552631"/>
      <w:r w:rsidRPr="00EA2E6B">
        <w:t>CRONOGRAMA DEL PROYECTO</w:t>
      </w:r>
      <w:bookmarkEnd w:id="12"/>
      <w:r w:rsidR="000A1623">
        <w:br/>
      </w:r>
      <w:r w:rsidR="000A1623">
        <w:br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1892"/>
        <w:gridCol w:w="1893"/>
        <w:gridCol w:w="1893"/>
      </w:tblGrid>
      <w:tr w:rsidR="000A1623" w:rsidTr="006D1212">
        <w:tc>
          <w:tcPr>
            <w:tcW w:w="2096" w:type="dxa"/>
            <w:shd w:val="clear" w:color="auto" w:fill="92D050"/>
          </w:tcPr>
          <w:p w:rsidR="000A1623" w:rsidRDefault="000A1623" w:rsidP="006D1212">
            <w:r w:rsidRPr="000A1623">
              <w:t>ACTIVIDADES</w:t>
            </w:r>
          </w:p>
        </w:tc>
        <w:tc>
          <w:tcPr>
            <w:tcW w:w="1892" w:type="dxa"/>
            <w:shd w:val="clear" w:color="auto" w:fill="92D050"/>
          </w:tcPr>
          <w:p w:rsidR="000A1623" w:rsidRPr="004146E5" w:rsidRDefault="000A1623" w:rsidP="000A1623">
            <w:r w:rsidRPr="004146E5">
              <w:t xml:space="preserve">1ª  </w:t>
            </w:r>
            <w:r>
              <w:t>Semana</w:t>
            </w:r>
          </w:p>
        </w:tc>
        <w:tc>
          <w:tcPr>
            <w:tcW w:w="1893" w:type="dxa"/>
            <w:shd w:val="clear" w:color="auto" w:fill="92D050"/>
          </w:tcPr>
          <w:p w:rsidR="000A1623" w:rsidRPr="004146E5" w:rsidRDefault="000A1623" w:rsidP="000A1623">
            <w:r>
              <w:t>2</w:t>
            </w:r>
            <w:r w:rsidRPr="004146E5">
              <w:t xml:space="preserve">ª  </w:t>
            </w:r>
            <w:r>
              <w:t>Semana</w:t>
            </w:r>
          </w:p>
        </w:tc>
        <w:tc>
          <w:tcPr>
            <w:tcW w:w="1893" w:type="dxa"/>
            <w:shd w:val="clear" w:color="auto" w:fill="92D050"/>
          </w:tcPr>
          <w:p w:rsidR="000A1623" w:rsidRPr="004146E5" w:rsidRDefault="000A1623" w:rsidP="000A1623">
            <w:r>
              <w:t>3</w:t>
            </w:r>
            <w:r w:rsidRPr="004146E5">
              <w:t xml:space="preserve">ª  </w:t>
            </w:r>
            <w:r>
              <w:t>Semana</w:t>
            </w:r>
          </w:p>
        </w:tc>
      </w:tr>
      <w:tr w:rsidR="000A1623" w:rsidTr="000A1623">
        <w:tc>
          <w:tcPr>
            <w:tcW w:w="2096" w:type="dxa"/>
          </w:tcPr>
          <w:p w:rsidR="000A1623" w:rsidRPr="00415111" w:rsidRDefault="000A1623" w:rsidP="000A1623">
            <w:r w:rsidRPr="00415111">
              <w:t xml:space="preserve">Diagnóstico de mercado </w:t>
            </w:r>
          </w:p>
        </w:tc>
        <w:tc>
          <w:tcPr>
            <w:tcW w:w="1892" w:type="dxa"/>
          </w:tcPr>
          <w:p w:rsidR="000A1623" w:rsidRDefault="000A1623" w:rsidP="000A1623">
            <w:r>
              <w:t>X</w:t>
            </w:r>
          </w:p>
        </w:tc>
        <w:tc>
          <w:tcPr>
            <w:tcW w:w="1893" w:type="dxa"/>
          </w:tcPr>
          <w:p w:rsidR="000A1623" w:rsidRDefault="000A1623" w:rsidP="000A1623">
            <w:pPr>
              <w:pStyle w:val="Ttulo1"/>
              <w:outlineLvl w:val="0"/>
            </w:pPr>
          </w:p>
        </w:tc>
        <w:tc>
          <w:tcPr>
            <w:tcW w:w="1893" w:type="dxa"/>
          </w:tcPr>
          <w:p w:rsidR="000A1623" w:rsidRDefault="000A1623" w:rsidP="000A1623">
            <w:pPr>
              <w:pStyle w:val="Ttulo1"/>
              <w:outlineLvl w:val="0"/>
            </w:pPr>
          </w:p>
        </w:tc>
      </w:tr>
      <w:tr w:rsidR="000A1623" w:rsidTr="000A1623">
        <w:tc>
          <w:tcPr>
            <w:tcW w:w="2096" w:type="dxa"/>
          </w:tcPr>
          <w:p w:rsidR="000A1623" w:rsidRPr="00415111" w:rsidRDefault="000A1623" w:rsidP="000A1623">
            <w:r w:rsidRPr="00415111">
              <w:t xml:space="preserve">Elaboración del proyecto </w:t>
            </w:r>
          </w:p>
        </w:tc>
        <w:tc>
          <w:tcPr>
            <w:tcW w:w="1892" w:type="dxa"/>
          </w:tcPr>
          <w:p w:rsidR="000A1623" w:rsidRDefault="006D1212" w:rsidP="006D1212">
            <w:r>
              <w:t>X</w:t>
            </w:r>
          </w:p>
        </w:tc>
        <w:tc>
          <w:tcPr>
            <w:tcW w:w="1893" w:type="dxa"/>
          </w:tcPr>
          <w:p w:rsidR="000A1623" w:rsidRDefault="000A1623" w:rsidP="000A1623">
            <w:pPr>
              <w:pStyle w:val="Ttulo1"/>
              <w:outlineLvl w:val="0"/>
            </w:pPr>
          </w:p>
        </w:tc>
        <w:tc>
          <w:tcPr>
            <w:tcW w:w="1893" w:type="dxa"/>
          </w:tcPr>
          <w:p w:rsidR="000A1623" w:rsidRDefault="000A1623" w:rsidP="000A1623">
            <w:pPr>
              <w:pStyle w:val="Ttulo1"/>
              <w:outlineLvl w:val="0"/>
            </w:pPr>
          </w:p>
        </w:tc>
      </w:tr>
      <w:tr w:rsidR="000A1623" w:rsidTr="000A1623">
        <w:tc>
          <w:tcPr>
            <w:tcW w:w="2096" w:type="dxa"/>
          </w:tcPr>
          <w:p w:rsidR="000A1623" w:rsidRPr="00415111" w:rsidRDefault="006D1212" w:rsidP="000A1623">
            <w:r w:rsidRPr="006D1212">
              <w:lastRenderedPageBreak/>
              <w:t>Elaboración de hamburguesas y tipo de pan</w:t>
            </w:r>
          </w:p>
        </w:tc>
        <w:tc>
          <w:tcPr>
            <w:tcW w:w="1892" w:type="dxa"/>
          </w:tcPr>
          <w:p w:rsidR="000A1623" w:rsidRDefault="000A1623" w:rsidP="006D1212"/>
        </w:tc>
        <w:tc>
          <w:tcPr>
            <w:tcW w:w="1893" w:type="dxa"/>
          </w:tcPr>
          <w:p w:rsidR="000A1623" w:rsidRDefault="006D1212" w:rsidP="006D1212">
            <w:r>
              <w:t>X</w:t>
            </w:r>
          </w:p>
        </w:tc>
        <w:tc>
          <w:tcPr>
            <w:tcW w:w="1893" w:type="dxa"/>
          </w:tcPr>
          <w:p w:rsidR="000A1623" w:rsidRDefault="000A1623" w:rsidP="000A1623">
            <w:pPr>
              <w:pStyle w:val="Ttulo1"/>
              <w:outlineLvl w:val="0"/>
            </w:pPr>
          </w:p>
        </w:tc>
      </w:tr>
      <w:tr w:rsidR="006D1212" w:rsidTr="000A1623">
        <w:tc>
          <w:tcPr>
            <w:tcW w:w="2096" w:type="dxa"/>
          </w:tcPr>
          <w:p w:rsidR="006D1212" w:rsidRPr="00415111" w:rsidRDefault="006D1212" w:rsidP="000A1623">
            <w:r w:rsidRPr="006D1212">
              <w:t>Elaboramos las primeras muestras</w:t>
            </w:r>
          </w:p>
        </w:tc>
        <w:tc>
          <w:tcPr>
            <w:tcW w:w="1892" w:type="dxa"/>
          </w:tcPr>
          <w:p w:rsidR="006D1212" w:rsidRDefault="006D1212" w:rsidP="006D1212"/>
        </w:tc>
        <w:tc>
          <w:tcPr>
            <w:tcW w:w="1893" w:type="dxa"/>
          </w:tcPr>
          <w:p w:rsidR="006D1212" w:rsidRDefault="006D1212" w:rsidP="006D1212">
            <w:r>
              <w:t>X</w:t>
            </w:r>
          </w:p>
        </w:tc>
        <w:tc>
          <w:tcPr>
            <w:tcW w:w="1893" w:type="dxa"/>
          </w:tcPr>
          <w:p w:rsidR="006D1212" w:rsidRDefault="006D1212" w:rsidP="006D1212"/>
        </w:tc>
      </w:tr>
      <w:tr w:rsidR="006D1212" w:rsidTr="000A1623">
        <w:tc>
          <w:tcPr>
            <w:tcW w:w="2096" w:type="dxa"/>
          </w:tcPr>
          <w:p w:rsidR="006D1212" w:rsidRPr="006D1212" w:rsidRDefault="006D1212" w:rsidP="000A1623">
            <w:r w:rsidRPr="006D1212">
              <w:t>Comercialización expo feria</w:t>
            </w:r>
          </w:p>
        </w:tc>
        <w:tc>
          <w:tcPr>
            <w:tcW w:w="1892" w:type="dxa"/>
          </w:tcPr>
          <w:p w:rsidR="006D1212" w:rsidRDefault="006D1212" w:rsidP="006D1212"/>
        </w:tc>
        <w:tc>
          <w:tcPr>
            <w:tcW w:w="1893" w:type="dxa"/>
          </w:tcPr>
          <w:p w:rsidR="006D1212" w:rsidRDefault="006D1212" w:rsidP="006D1212"/>
        </w:tc>
        <w:tc>
          <w:tcPr>
            <w:tcW w:w="1893" w:type="dxa"/>
          </w:tcPr>
          <w:p w:rsidR="006D1212" w:rsidRDefault="006D1212" w:rsidP="006D1212">
            <w:r>
              <w:t>X</w:t>
            </w:r>
          </w:p>
        </w:tc>
      </w:tr>
      <w:tr w:rsidR="000A1623" w:rsidTr="000A1623">
        <w:tc>
          <w:tcPr>
            <w:tcW w:w="2096" w:type="dxa"/>
          </w:tcPr>
          <w:p w:rsidR="000A1623" w:rsidRPr="00415111" w:rsidRDefault="006D1212" w:rsidP="000A1623">
            <w:r w:rsidRPr="006D1212">
              <w:t>Evaluación e informe final</w:t>
            </w:r>
          </w:p>
        </w:tc>
        <w:tc>
          <w:tcPr>
            <w:tcW w:w="1892" w:type="dxa"/>
          </w:tcPr>
          <w:p w:rsidR="000A1623" w:rsidRDefault="000A1623" w:rsidP="006D1212"/>
        </w:tc>
        <w:tc>
          <w:tcPr>
            <w:tcW w:w="1893" w:type="dxa"/>
          </w:tcPr>
          <w:p w:rsidR="000A1623" w:rsidRDefault="000A1623" w:rsidP="000A1623">
            <w:pPr>
              <w:pStyle w:val="Ttulo1"/>
              <w:outlineLvl w:val="0"/>
            </w:pPr>
          </w:p>
        </w:tc>
        <w:tc>
          <w:tcPr>
            <w:tcW w:w="1893" w:type="dxa"/>
          </w:tcPr>
          <w:p w:rsidR="000A1623" w:rsidRDefault="006D1212" w:rsidP="006D1212">
            <w:r>
              <w:t>X</w:t>
            </w:r>
          </w:p>
        </w:tc>
      </w:tr>
    </w:tbl>
    <w:p w:rsidR="006D1212" w:rsidRDefault="006D1212" w:rsidP="006D1212">
      <w:pPr>
        <w:pStyle w:val="Ttulo1"/>
      </w:pPr>
    </w:p>
    <w:p w:rsidR="006D1212" w:rsidRPr="006D1212" w:rsidRDefault="006D1212" w:rsidP="006D1212">
      <w:pPr>
        <w:pStyle w:val="Ttulo1"/>
        <w:numPr>
          <w:ilvl w:val="0"/>
          <w:numId w:val="1"/>
        </w:numPr>
      </w:pPr>
      <w:r>
        <w:t xml:space="preserve"> </w:t>
      </w:r>
      <w:r w:rsidRPr="006D1212">
        <w:t xml:space="preserve"> </w:t>
      </w:r>
      <w:bookmarkStart w:id="13" w:name="_Toc162552632"/>
      <w:r w:rsidRPr="006D1212">
        <w:t>PRESUPUESTO DEL PROYECTO</w:t>
      </w:r>
      <w:bookmarkEnd w:id="13"/>
      <w:r>
        <w:br/>
      </w: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2392"/>
        <w:gridCol w:w="1434"/>
        <w:gridCol w:w="1748"/>
        <w:gridCol w:w="1651"/>
        <w:gridCol w:w="1269"/>
      </w:tblGrid>
      <w:tr w:rsidR="006D1212" w:rsidRPr="00F438B6" w:rsidTr="006D1212">
        <w:tc>
          <w:tcPr>
            <w:tcW w:w="1408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LEMENTOS</w:t>
            </w:r>
          </w:p>
        </w:tc>
        <w:tc>
          <w:tcPr>
            <w:tcW w:w="844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1029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NTIDAD</w:t>
            </w:r>
          </w:p>
        </w:tc>
        <w:tc>
          <w:tcPr>
            <w:tcW w:w="972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STO UNITARIO</w:t>
            </w:r>
          </w:p>
        </w:tc>
        <w:tc>
          <w:tcPr>
            <w:tcW w:w="747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STO TOTAL</w:t>
            </w:r>
          </w:p>
        </w:tc>
      </w:tr>
      <w:tr w:rsidR="006D1212" w:rsidRPr="00F438B6" w:rsidTr="006D1212">
        <w:tc>
          <w:tcPr>
            <w:tcW w:w="1408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Carne de Soya </w:t>
            </w:r>
          </w:p>
        </w:tc>
        <w:tc>
          <w:tcPr>
            <w:tcW w:w="844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Kg</w:t>
            </w:r>
          </w:p>
        </w:tc>
        <w:tc>
          <w:tcPr>
            <w:tcW w:w="1029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972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2</w:t>
            </w: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00</w:t>
            </w:r>
          </w:p>
        </w:tc>
        <w:tc>
          <w:tcPr>
            <w:tcW w:w="747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40</w:t>
            </w: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00</w:t>
            </w:r>
          </w:p>
        </w:tc>
      </w:tr>
      <w:tr w:rsidR="006D1212" w:rsidRPr="00F438B6" w:rsidTr="006D1212">
        <w:tc>
          <w:tcPr>
            <w:tcW w:w="1408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apas</w:t>
            </w:r>
          </w:p>
        </w:tc>
        <w:tc>
          <w:tcPr>
            <w:tcW w:w="844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Kg</w:t>
            </w:r>
          </w:p>
        </w:tc>
        <w:tc>
          <w:tcPr>
            <w:tcW w:w="1029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0</w:t>
            </w:r>
          </w:p>
        </w:tc>
        <w:tc>
          <w:tcPr>
            <w:tcW w:w="972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.80 kg.</w:t>
            </w:r>
          </w:p>
        </w:tc>
        <w:tc>
          <w:tcPr>
            <w:tcW w:w="747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8</w:t>
            </w: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00</w:t>
            </w:r>
          </w:p>
        </w:tc>
      </w:tr>
      <w:tr w:rsidR="006D1212" w:rsidRPr="00F438B6" w:rsidTr="006D1212">
        <w:tc>
          <w:tcPr>
            <w:tcW w:w="1408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echugas</w:t>
            </w:r>
          </w:p>
        </w:tc>
        <w:tc>
          <w:tcPr>
            <w:tcW w:w="844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Kg</w:t>
            </w:r>
          </w:p>
        </w:tc>
        <w:tc>
          <w:tcPr>
            <w:tcW w:w="1029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0</w:t>
            </w:r>
          </w:p>
        </w:tc>
        <w:tc>
          <w:tcPr>
            <w:tcW w:w="972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.</w:t>
            </w: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747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0.0</w:t>
            </w: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</w:t>
            </w:r>
          </w:p>
        </w:tc>
      </w:tr>
      <w:tr w:rsidR="006D1212" w:rsidRPr="00F438B6" w:rsidTr="006D1212">
        <w:tc>
          <w:tcPr>
            <w:tcW w:w="1408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844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29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972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747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8</w:t>
            </w: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00</w:t>
            </w:r>
          </w:p>
        </w:tc>
      </w:tr>
      <w:tr w:rsidR="006D1212" w:rsidRPr="00F438B6" w:rsidTr="006D1212">
        <w:tc>
          <w:tcPr>
            <w:tcW w:w="1408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QUIPOS Y HERRAMIENTAS</w:t>
            </w:r>
          </w:p>
        </w:tc>
        <w:tc>
          <w:tcPr>
            <w:tcW w:w="844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29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972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747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D1212" w:rsidRPr="00F438B6" w:rsidTr="006D1212">
        <w:tc>
          <w:tcPr>
            <w:tcW w:w="1408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ervicios de energía</w:t>
            </w:r>
          </w:p>
        </w:tc>
        <w:tc>
          <w:tcPr>
            <w:tcW w:w="844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29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972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747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5.00</w:t>
            </w:r>
          </w:p>
        </w:tc>
      </w:tr>
      <w:tr w:rsidR="006D1212" w:rsidRPr="00F438B6" w:rsidTr="006D1212">
        <w:tc>
          <w:tcPr>
            <w:tcW w:w="1408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o de obra Horas</w:t>
            </w:r>
          </w:p>
        </w:tc>
        <w:tc>
          <w:tcPr>
            <w:tcW w:w="844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29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5</w:t>
            </w:r>
          </w:p>
        </w:tc>
        <w:tc>
          <w:tcPr>
            <w:tcW w:w="972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.00</w:t>
            </w:r>
          </w:p>
        </w:tc>
        <w:tc>
          <w:tcPr>
            <w:tcW w:w="747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1</w:t>
            </w: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.00</w:t>
            </w:r>
          </w:p>
        </w:tc>
      </w:tr>
      <w:tr w:rsidR="006D1212" w:rsidRPr="00F438B6" w:rsidTr="006D1212">
        <w:tc>
          <w:tcPr>
            <w:tcW w:w="1408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844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29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972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747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40.0</w:t>
            </w: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</w:t>
            </w:r>
          </w:p>
        </w:tc>
      </w:tr>
      <w:tr w:rsidR="006D1212" w:rsidRPr="00F438B6" w:rsidTr="006D1212">
        <w:tc>
          <w:tcPr>
            <w:tcW w:w="1408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844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29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972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747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D1212" w:rsidRPr="00F438B6" w:rsidTr="006D1212">
        <w:tc>
          <w:tcPr>
            <w:tcW w:w="1408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TOTAL</w:t>
            </w:r>
          </w:p>
        </w:tc>
        <w:tc>
          <w:tcPr>
            <w:tcW w:w="844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29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972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747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98.0</w:t>
            </w: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</w:t>
            </w:r>
          </w:p>
        </w:tc>
      </w:tr>
      <w:tr w:rsidR="006D1212" w:rsidRPr="00F438B6" w:rsidTr="006D1212">
        <w:tc>
          <w:tcPr>
            <w:tcW w:w="1408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844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Ingresos</w:t>
            </w:r>
          </w:p>
        </w:tc>
        <w:tc>
          <w:tcPr>
            <w:tcW w:w="1029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astos</w:t>
            </w:r>
          </w:p>
        </w:tc>
        <w:tc>
          <w:tcPr>
            <w:tcW w:w="972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anancia</w:t>
            </w:r>
          </w:p>
        </w:tc>
        <w:tc>
          <w:tcPr>
            <w:tcW w:w="747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</w:tr>
      <w:tr w:rsidR="006D1212" w:rsidRPr="00F438B6" w:rsidTr="006D1212">
        <w:tc>
          <w:tcPr>
            <w:tcW w:w="1408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844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00.0</w:t>
            </w: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1029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98.0</w:t>
            </w: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972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/. 102.0</w:t>
            </w: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747" w:type="pct"/>
            <w:hideMark/>
          </w:tcPr>
          <w:p w:rsidR="006D1212" w:rsidRPr="00F438B6" w:rsidRDefault="006D1212" w:rsidP="00691336">
            <w:pPr>
              <w:shd w:val="clear" w:color="auto" w:fill="FFFFFF"/>
              <w:spacing w:before="100" w:beforeAutospacing="1" w:after="39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438B6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 </w:t>
            </w:r>
          </w:p>
        </w:tc>
      </w:tr>
    </w:tbl>
    <w:p w:rsidR="00721038" w:rsidRDefault="00721038" w:rsidP="000A1623">
      <w:pPr>
        <w:pStyle w:val="Ttulo1"/>
        <w:ind w:left="720"/>
      </w:pPr>
    </w:p>
    <w:p w:rsidR="006D1212" w:rsidRDefault="006D1212" w:rsidP="006D1212">
      <w:pPr>
        <w:pStyle w:val="Ttulo1"/>
        <w:numPr>
          <w:ilvl w:val="0"/>
          <w:numId w:val="1"/>
        </w:numPr>
      </w:pPr>
      <w:bookmarkStart w:id="14" w:name="_Toc162552633"/>
      <w:r>
        <w:t>FINANCIAMIENTO:</w:t>
      </w:r>
      <w:bookmarkEnd w:id="14"/>
      <w:r>
        <w:br/>
      </w:r>
      <w:r>
        <w:br/>
      </w:r>
    </w:p>
    <w:p w:rsidR="006D1212" w:rsidRDefault="006D1212" w:rsidP="006D1212">
      <w:r>
        <w:t>Este proyecto será autofinanciado, desde la gestión y colaboración de los docen</w:t>
      </w:r>
      <w:r w:rsidR="00964493">
        <w:t>tes responsables.</w:t>
      </w:r>
    </w:p>
    <w:p w:rsidR="006D1212" w:rsidRDefault="00964493" w:rsidP="00964493">
      <w:pPr>
        <w:pStyle w:val="Ttulo1"/>
        <w:numPr>
          <w:ilvl w:val="0"/>
          <w:numId w:val="1"/>
        </w:numPr>
      </w:pPr>
      <w:r>
        <w:t>VENTAJAS Y DESVENTAJAS</w:t>
      </w:r>
      <w:r>
        <w:br/>
      </w:r>
      <w:r>
        <w:br/>
      </w:r>
    </w:p>
    <w:p w:rsidR="00964493" w:rsidRPr="00964493" w:rsidRDefault="00964493" w:rsidP="00964493">
      <w:r>
        <w:t>En este proyecto encontraremos solo ventajas ya que esto ayudara a los estudiantes a tener una buena alimentación y eso es la parte fundamental para recibir una buena educación.</w:t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964493" w:rsidRPr="009644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717F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85B0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E441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470ED5"/>
    <w:multiLevelType w:val="hybridMultilevel"/>
    <w:tmpl w:val="33FEF0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733E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71134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327A62"/>
    <w:multiLevelType w:val="hybridMultilevel"/>
    <w:tmpl w:val="CCD6DB02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63557F03"/>
    <w:multiLevelType w:val="multilevel"/>
    <w:tmpl w:val="1BBC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">
    <w:nsid w:val="72C23F3C"/>
    <w:multiLevelType w:val="hybridMultilevel"/>
    <w:tmpl w:val="2D5EC4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F1BDC"/>
    <w:multiLevelType w:val="multilevel"/>
    <w:tmpl w:val="1BBC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38"/>
    <w:rsid w:val="000A1623"/>
    <w:rsid w:val="00386C5F"/>
    <w:rsid w:val="006D1212"/>
    <w:rsid w:val="00721038"/>
    <w:rsid w:val="008D6784"/>
    <w:rsid w:val="00964493"/>
    <w:rsid w:val="00EA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CE80E4-A03A-4A2C-8F55-59CF4B8D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38"/>
  </w:style>
  <w:style w:type="paragraph" w:styleId="Ttulo1">
    <w:name w:val="heading 1"/>
    <w:basedOn w:val="Normal"/>
    <w:next w:val="Normal"/>
    <w:link w:val="Ttulo1Car"/>
    <w:uiPriority w:val="9"/>
    <w:qFormat/>
    <w:rsid w:val="0072103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6C5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103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2103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7210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1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86C5F"/>
    <w:rPr>
      <w:rFonts w:ascii="Times New Roman" w:eastAsiaTheme="majorEastAsia" w:hAnsi="Times New Roman" w:cstheme="majorBidi"/>
      <w:b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86C5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86C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6C5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86C5F"/>
    <w:rPr>
      <w:color w:val="0563C1" w:themeColor="hyperlink"/>
      <w:u w:val="single"/>
    </w:rPr>
  </w:style>
  <w:style w:type="table" w:styleId="Cuadrculadetablaclara">
    <w:name w:val="Grid Table Light"/>
    <w:basedOn w:val="Tablanormal"/>
    <w:uiPriority w:val="40"/>
    <w:rsid w:val="006D121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D1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D1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6">
    <w:name w:val="Grid Table 1 Light Accent 6"/>
    <w:basedOn w:val="Tablanormal"/>
    <w:uiPriority w:val="46"/>
    <w:rsid w:val="006D1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E552-5853-4B58-BEE6-7EE942D0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4-03-29T01:03:00Z</dcterms:created>
  <dcterms:modified xsi:type="dcterms:W3CDTF">2024-03-29T02:14:00Z</dcterms:modified>
</cp:coreProperties>
</file>